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B4A" w:rsidRPr="00D8197A" w:rsidRDefault="00F86B4A" w:rsidP="00F86B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197A">
        <w:rPr>
          <w:rFonts w:ascii="Times New Roman" w:hAnsi="Times New Roman" w:cs="Times New Roman"/>
          <w:b/>
          <w:sz w:val="28"/>
          <w:szCs w:val="28"/>
          <w:u w:val="single"/>
        </w:rPr>
        <w:t>Проверочная работа по темам: «Горы» и «Острова и полуострова»</w:t>
      </w:r>
    </w:p>
    <w:p w:rsidR="008520FB" w:rsidRDefault="00C40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_____________________________</w:t>
      </w:r>
    </w:p>
    <w:p w:rsidR="00C4060F" w:rsidRDefault="00C4060F" w:rsidP="00C406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 земной поверхности, которые значительно приподняты над прилегающими равнинами, называются ___________________.</w:t>
      </w:r>
    </w:p>
    <w:p w:rsidR="00F86B4A" w:rsidRDefault="00F86B4A" w:rsidP="00F86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60F" w:rsidRDefault="00C4060F" w:rsidP="00F86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е породы, нужные человеку называют _______________</w:t>
      </w:r>
    </w:p>
    <w:p w:rsidR="00C4060F" w:rsidRDefault="00C4060F" w:rsidP="00C4060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.</w:t>
      </w:r>
    </w:p>
    <w:p w:rsidR="00F86B4A" w:rsidRDefault="00F86B4A" w:rsidP="00C406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60F" w:rsidRDefault="00C4060F" w:rsidP="00F86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ительная работа воды, ветра и других природных сил называется ____________________________________________.</w:t>
      </w:r>
    </w:p>
    <w:p w:rsidR="00F86B4A" w:rsidRDefault="00F86B4A" w:rsidP="00F86B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4060F" w:rsidRDefault="00C4060F" w:rsidP="00F86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ы, которые делят материк Евразия на две части: Европу и Азию, называются _______________________________________________.</w:t>
      </w:r>
    </w:p>
    <w:p w:rsidR="00F86B4A" w:rsidRDefault="00F86B4A" w:rsidP="00F86B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4060F" w:rsidRDefault="00F86B4A" w:rsidP="00F86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 с углублением на вершине, из которого вырываются наружу горячий пар и жидкие подземные вещества называется ______________________________________________________.</w:t>
      </w:r>
    </w:p>
    <w:p w:rsidR="00F86B4A" w:rsidRPr="00F86B4A" w:rsidRDefault="00F86B4A" w:rsidP="00F86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B4A" w:rsidRDefault="00F86B4A" w:rsidP="00F86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суши, со всех сторон, окружённый водой, называется __________________________________________________.</w:t>
      </w:r>
    </w:p>
    <w:p w:rsidR="00F86B4A" w:rsidRDefault="00F86B4A" w:rsidP="00F86B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86B4A" w:rsidRDefault="00F86B4A" w:rsidP="00F86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суши, выдающийся в море или озеро и с трёх сторон окружённый водой, называется _________________________________.</w:t>
      </w:r>
    </w:p>
    <w:p w:rsidR="00F86B4A" w:rsidRPr="00F86B4A" w:rsidRDefault="00F86B4A" w:rsidP="00F86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B4A" w:rsidRDefault="00F86B4A" w:rsidP="00F86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названия известных тебе островов или полуостровов: ______________________________________________________________________________________________________________________</w:t>
      </w:r>
    </w:p>
    <w:p w:rsidR="00F86B4A" w:rsidRDefault="00F86B4A" w:rsidP="00F86B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86B4A" w:rsidRDefault="00F86B4A" w:rsidP="00F86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 названия известных тебе гор: _________________________</w:t>
      </w:r>
    </w:p>
    <w:p w:rsidR="00F86B4A" w:rsidRPr="00F86B4A" w:rsidRDefault="00F86B4A" w:rsidP="00F86B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6B4A" w:rsidRDefault="00F86B4A" w:rsidP="00F86B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.</w:t>
      </w:r>
    </w:p>
    <w:p w:rsidR="00F86B4A" w:rsidRDefault="00F86B4A" w:rsidP="00F86B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86B4A" w:rsidRDefault="00F86B4A" w:rsidP="00F86B4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едут себя животные накануне стихийных бедствий?</w:t>
      </w:r>
    </w:p>
    <w:p w:rsidR="00F86B4A" w:rsidRDefault="00F86B4A" w:rsidP="00F86B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C254F6" w:rsidRDefault="00C254F6" w:rsidP="00F86B4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sectPr w:rsidR="00C254F6" w:rsidSect="00852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424E8"/>
    <w:multiLevelType w:val="hybridMultilevel"/>
    <w:tmpl w:val="2CE0FEF2"/>
    <w:lvl w:ilvl="0" w:tplc="75B8A0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9C7AEF"/>
    <w:multiLevelType w:val="hybridMultilevel"/>
    <w:tmpl w:val="77A69B5C"/>
    <w:lvl w:ilvl="0" w:tplc="AEBC0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201F33"/>
    <w:multiLevelType w:val="hybridMultilevel"/>
    <w:tmpl w:val="D97AC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820D8"/>
    <w:multiLevelType w:val="hybridMultilevel"/>
    <w:tmpl w:val="4D56599C"/>
    <w:lvl w:ilvl="0" w:tplc="AEBC050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compat/>
  <w:rsids>
    <w:rsidRoot w:val="00C4060F"/>
    <w:rsid w:val="003138B0"/>
    <w:rsid w:val="008520FB"/>
    <w:rsid w:val="00917AD8"/>
    <w:rsid w:val="00BB49A5"/>
    <w:rsid w:val="00C254F6"/>
    <w:rsid w:val="00C4060F"/>
    <w:rsid w:val="00D8197A"/>
    <w:rsid w:val="00DD5EB8"/>
    <w:rsid w:val="00F86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6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BD9F-5183-441B-A49E-3E4E00D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 1176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ександр</cp:lastModifiedBy>
  <cp:revision>7</cp:revision>
  <cp:lastPrinted>2010-02-16T08:59:00Z</cp:lastPrinted>
  <dcterms:created xsi:type="dcterms:W3CDTF">2010-02-02T08:35:00Z</dcterms:created>
  <dcterms:modified xsi:type="dcterms:W3CDTF">2011-10-04T16:22:00Z</dcterms:modified>
</cp:coreProperties>
</file>